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AA" w:rsidRPr="003C6A22" w:rsidRDefault="003625AA" w:rsidP="003625AA">
      <w:pPr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Cs w:val="21"/>
        </w:rPr>
        <w:t>様式</w:t>
      </w:r>
      <w:r w:rsidR="00B63E82" w:rsidRPr="003C6A22">
        <w:rPr>
          <w:rFonts w:asciiTheme="minorEastAsia" w:hAnsiTheme="minorEastAsia" w:hint="eastAsia"/>
          <w:szCs w:val="21"/>
        </w:rPr>
        <w:t>１１</w:t>
      </w:r>
      <w:r w:rsidRPr="003C6A22">
        <w:rPr>
          <w:rFonts w:asciiTheme="minorEastAsia" w:hAnsiTheme="minorEastAsia" w:hint="eastAsia"/>
          <w:szCs w:val="21"/>
        </w:rPr>
        <w:t xml:space="preserve">　　大学等・施設等　⇒　県社協</w:t>
      </w:r>
    </w:p>
    <w:p w:rsidR="003625AA" w:rsidRPr="003C6A22" w:rsidRDefault="003625AA" w:rsidP="003625AA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625AA" w:rsidRPr="003C6A22" w:rsidRDefault="003625AA" w:rsidP="003625AA">
      <w:pPr>
        <w:jc w:val="center"/>
        <w:rPr>
          <w:rFonts w:asciiTheme="minorEastAsia" w:hAnsiTheme="minorEastAsia"/>
          <w:sz w:val="28"/>
          <w:szCs w:val="28"/>
        </w:rPr>
      </w:pPr>
      <w:r w:rsidRPr="003C6A22">
        <w:rPr>
          <w:rFonts w:asciiTheme="minorEastAsia" w:hAnsiTheme="minorEastAsia" w:hint="eastAsia"/>
          <w:sz w:val="28"/>
          <w:szCs w:val="28"/>
        </w:rPr>
        <w:t>介護等の体験（変更・中止</w:t>
      </w:r>
      <w:r w:rsidR="00E71973" w:rsidRPr="003C6A22">
        <w:rPr>
          <w:rFonts w:asciiTheme="minorEastAsia" w:hAnsiTheme="minorEastAsia" w:hint="eastAsia"/>
          <w:sz w:val="28"/>
          <w:szCs w:val="28"/>
        </w:rPr>
        <w:t>・辞退</w:t>
      </w:r>
      <w:r w:rsidRPr="003C6A22">
        <w:rPr>
          <w:rFonts w:asciiTheme="minorEastAsia" w:hAnsiTheme="minorEastAsia" w:hint="eastAsia"/>
          <w:sz w:val="28"/>
          <w:szCs w:val="28"/>
        </w:rPr>
        <w:t>）届</w:t>
      </w:r>
    </w:p>
    <w:p w:rsidR="003625AA" w:rsidRPr="003C6A22" w:rsidRDefault="003625AA" w:rsidP="003625A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:rsidR="003625AA" w:rsidRPr="003C6A22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大学名・受入施設名　　　　　　　　　　　　　　</w:t>
      </w:r>
    </w:p>
    <w:p w:rsidR="003625AA" w:rsidRPr="003C6A22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連絡担当者名　　　　　　　　　　　　　　　　　</w:t>
      </w:r>
    </w:p>
    <w:p w:rsidR="003625AA" w:rsidRPr="003C6A22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3C6A22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　　</w:t>
      </w:r>
    </w:p>
    <w:p w:rsidR="003625AA" w:rsidRPr="003C6A22" w:rsidRDefault="003625AA" w:rsidP="003625AA">
      <w:pPr>
        <w:ind w:firstLineChars="100" w:firstLine="203"/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2"/>
        </w:rPr>
        <w:t>次のとおり届け出します。</w:t>
      </w:r>
    </w:p>
    <w:p w:rsidR="003625AA" w:rsidRPr="003C6A22" w:rsidRDefault="003625AA" w:rsidP="003625AA">
      <w:pPr>
        <w:ind w:firstLineChars="100" w:firstLine="203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C6A22" w:rsidRPr="003C6A22" w:rsidTr="008C390E">
        <w:tc>
          <w:tcPr>
            <w:tcW w:w="2694" w:type="dxa"/>
            <w:vAlign w:val="center"/>
          </w:tcPr>
          <w:p w:rsidR="003625AA" w:rsidRPr="003C6A22" w:rsidRDefault="003625AA" w:rsidP="008C39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学生名</w:t>
            </w:r>
          </w:p>
        </w:tc>
        <w:tc>
          <w:tcPr>
            <w:tcW w:w="6378" w:type="dxa"/>
          </w:tcPr>
          <w:p w:rsidR="003625AA" w:rsidRPr="003C6A22" w:rsidRDefault="003625AA" w:rsidP="008C390E">
            <w:pPr>
              <w:spacing w:before="240" w:after="240"/>
              <w:ind w:firstLineChars="100" w:firstLine="193"/>
              <w:rPr>
                <w:rFonts w:asciiTheme="minorEastAsia" w:hAnsiTheme="minorEastAsia"/>
                <w:szCs w:val="21"/>
              </w:rPr>
            </w:pPr>
          </w:p>
          <w:p w:rsidR="003625AA" w:rsidRPr="003C6A22" w:rsidRDefault="003625AA" w:rsidP="008C390E">
            <w:pPr>
              <w:spacing w:before="240" w:after="240"/>
              <w:rPr>
                <w:rFonts w:asciiTheme="minorEastAsia" w:hAnsiTheme="minorEastAsia"/>
                <w:szCs w:val="21"/>
              </w:rPr>
            </w:pPr>
            <w:r w:rsidRPr="003C6A22">
              <w:rPr>
                <w:rFonts w:asciiTheme="minorEastAsia" w:hAnsiTheme="minorEastAsia" w:hint="eastAsia"/>
                <w:szCs w:val="21"/>
              </w:rPr>
              <w:t>（大学・学部名）</w:t>
            </w:r>
          </w:p>
        </w:tc>
      </w:tr>
      <w:tr w:rsidR="003C6A22" w:rsidRPr="003C6A22" w:rsidTr="008C390E">
        <w:trPr>
          <w:trHeight w:val="1827"/>
        </w:trPr>
        <w:tc>
          <w:tcPr>
            <w:tcW w:w="2694" w:type="dxa"/>
            <w:vAlign w:val="center"/>
          </w:tcPr>
          <w:p w:rsidR="003625AA" w:rsidRPr="003C6A22" w:rsidRDefault="003625AA" w:rsidP="008C39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実施予定施設名</w:t>
            </w:r>
          </w:p>
        </w:tc>
        <w:tc>
          <w:tcPr>
            <w:tcW w:w="6378" w:type="dxa"/>
          </w:tcPr>
          <w:p w:rsidR="003625AA" w:rsidRPr="003C6A22" w:rsidRDefault="003625AA" w:rsidP="008C39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6A22" w:rsidRPr="003C6A22" w:rsidTr="008C390E">
        <w:tc>
          <w:tcPr>
            <w:tcW w:w="2694" w:type="dxa"/>
            <w:vAlign w:val="center"/>
          </w:tcPr>
          <w:p w:rsidR="003625AA" w:rsidRPr="003C6A22" w:rsidRDefault="003625AA" w:rsidP="008C39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3625AA" w:rsidRPr="003C6A22" w:rsidRDefault="003625AA" w:rsidP="008C39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変更・中止</w:t>
            </w:r>
            <w:r w:rsidR="00E71973" w:rsidRPr="003C6A22">
              <w:rPr>
                <w:rFonts w:asciiTheme="minorEastAsia" w:hAnsiTheme="minorEastAsia" w:hint="eastAsia"/>
                <w:sz w:val="20"/>
                <w:szCs w:val="20"/>
              </w:rPr>
              <w:t>・辞退</w:t>
            </w: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をしたい期日</w:t>
            </w:r>
          </w:p>
          <w:p w:rsidR="003625AA" w:rsidRPr="003C6A22" w:rsidRDefault="003625AA" w:rsidP="008C390E">
            <w:pPr>
              <w:ind w:left="285" w:hangingChars="156" w:hanging="28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（決定通知書の日程）</w:t>
            </w:r>
          </w:p>
          <w:p w:rsidR="003625AA" w:rsidRPr="003C6A22" w:rsidRDefault="003625AA" w:rsidP="008C390E">
            <w:pPr>
              <w:ind w:left="285" w:hangingChars="156" w:hanging="28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3625AA" w:rsidRPr="003C6A22" w:rsidRDefault="003625AA" w:rsidP="0017425E">
            <w:pPr>
              <w:spacing w:before="240" w:line="240" w:lineRule="exact"/>
              <w:ind w:firstLineChars="500" w:firstLine="91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月　　日　～　　月　　日　（第　　週）</w:t>
            </w:r>
          </w:p>
        </w:tc>
      </w:tr>
      <w:tr w:rsidR="003C6A22" w:rsidRPr="003C6A22" w:rsidTr="008C390E">
        <w:trPr>
          <w:trHeight w:val="2040"/>
        </w:trPr>
        <w:tc>
          <w:tcPr>
            <w:tcW w:w="2694" w:type="dxa"/>
            <w:vAlign w:val="center"/>
          </w:tcPr>
          <w:p w:rsidR="003625AA" w:rsidRPr="003C6A22" w:rsidRDefault="003625AA" w:rsidP="008C390E">
            <w:pPr>
              <w:ind w:left="317" w:hangingChars="156" w:hanging="317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変更</w:t>
            </w:r>
            <w:r w:rsidR="008A71C9" w:rsidRPr="003C6A22">
              <w:rPr>
                <w:rFonts w:asciiTheme="minorEastAsia" w:hAnsiTheme="minorEastAsia" w:hint="eastAsia"/>
                <w:sz w:val="22"/>
              </w:rPr>
              <w:t>後</w:t>
            </w:r>
            <w:r w:rsidRPr="003C6A22">
              <w:rPr>
                <w:rFonts w:asciiTheme="minorEastAsia" w:hAnsiTheme="minorEastAsia" w:hint="eastAsia"/>
                <w:sz w:val="22"/>
              </w:rPr>
              <w:t>の</w:t>
            </w:r>
            <w:r w:rsidR="008A71C9" w:rsidRPr="003C6A22">
              <w:rPr>
                <w:rFonts w:asciiTheme="minorEastAsia" w:hAnsiTheme="minorEastAsia" w:hint="eastAsia"/>
                <w:sz w:val="22"/>
              </w:rPr>
              <w:t>日程</w:t>
            </w:r>
          </w:p>
        </w:tc>
        <w:tc>
          <w:tcPr>
            <w:tcW w:w="6378" w:type="dxa"/>
            <w:vAlign w:val="center"/>
          </w:tcPr>
          <w:p w:rsidR="003625AA" w:rsidRPr="003C6A22" w:rsidRDefault="003625AA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625AA" w:rsidRPr="003C6A22" w:rsidRDefault="008A71C9" w:rsidP="008A71C9">
            <w:pPr>
              <w:ind w:firstLineChars="200" w:firstLine="368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3625AA" w:rsidRPr="003C6A22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</w:t>
            </w:r>
            <w:r w:rsidR="00F134CC" w:rsidRPr="003C6A2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625AA" w:rsidRPr="003C6A22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="00F134CC" w:rsidRPr="003C6A2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625AA" w:rsidRPr="003C6A22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　（第　　週）</w:t>
            </w:r>
          </w:p>
          <w:p w:rsidR="008A71C9" w:rsidRPr="003C6A22" w:rsidRDefault="008A71C9" w:rsidP="008A71C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625AA" w:rsidRPr="003C6A22" w:rsidRDefault="008A71C9" w:rsidP="008A71C9">
            <w:pPr>
              <w:ind w:firstLineChars="200" w:firstLine="368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625AA" w:rsidRPr="003C6A22">
              <w:rPr>
                <w:rFonts w:asciiTheme="minorEastAsia" w:hAnsiTheme="minorEastAsia" w:hint="eastAsia"/>
                <w:sz w:val="20"/>
                <w:szCs w:val="20"/>
              </w:rPr>
              <w:t>月　　日・　　日・　　日・　　日・　　日</w:t>
            </w:r>
          </w:p>
          <w:p w:rsidR="003625AA" w:rsidRPr="003C6A22" w:rsidRDefault="003625AA" w:rsidP="008A71C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C6A22" w:rsidRPr="003C6A22" w:rsidTr="008C390E">
        <w:trPr>
          <w:trHeight w:val="785"/>
        </w:trPr>
        <w:tc>
          <w:tcPr>
            <w:tcW w:w="2694" w:type="dxa"/>
            <w:tcBorders>
              <w:bottom w:val="single" w:sz="2" w:space="0" w:color="000000" w:themeColor="text1"/>
            </w:tcBorders>
            <w:vAlign w:val="center"/>
          </w:tcPr>
          <w:p w:rsidR="003625AA" w:rsidRPr="003C6A22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学校</w:t>
            </w:r>
            <w:r w:rsidR="00AB3A68" w:rsidRPr="003C6A22">
              <w:rPr>
                <w:rFonts w:asciiTheme="minorEastAsia" w:hAnsiTheme="minorEastAsia" w:hint="eastAsia"/>
                <w:sz w:val="20"/>
                <w:szCs w:val="20"/>
              </w:rPr>
              <w:t>・施設</w:t>
            </w: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との連絡・調整</w:t>
            </w:r>
          </w:p>
          <w:p w:rsidR="003625AA" w:rsidRPr="003C6A22" w:rsidRDefault="003625AA" w:rsidP="008C39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（該当に○印）</w:t>
            </w:r>
          </w:p>
        </w:tc>
        <w:tc>
          <w:tcPr>
            <w:tcW w:w="6378" w:type="dxa"/>
            <w:tcBorders>
              <w:bottom w:val="single" w:sz="2" w:space="0" w:color="000000" w:themeColor="text1"/>
            </w:tcBorders>
            <w:vAlign w:val="center"/>
          </w:tcPr>
          <w:p w:rsidR="003625AA" w:rsidRPr="003C6A22" w:rsidRDefault="003625AA" w:rsidP="008C39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C6A22">
              <w:rPr>
                <w:rFonts w:asciiTheme="minorEastAsia" w:hAnsiTheme="minorEastAsia" w:hint="eastAsia"/>
                <w:sz w:val="28"/>
                <w:szCs w:val="28"/>
              </w:rPr>
              <w:t>未　・　済</w:t>
            </w:r>
          </w:p>
        </w:tc>
      </w:tr>
      <w:tr w:rsidR="003625AA" w:rsidRPr="003C6A22" w:rsidTr="008C390E">
        <w:trPr>
          <w:trHeight w:val="1063"/>
        </w:trPr>
        <w:tc>
          <w:tcPr>
            <w:tcW w:w="2694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3625AA" w:rsidRPr="003C6A22" w:rsidRDefault="003625AA" w:rsidP="008C39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6378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3625AA" w:rsidRPr="003C6A22" w:rsidRDefault="003625AA" w:rsidP="008C390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625AA" w:rsidRPr="003C6A22" w:rsidRDefault="003625AA" w:rsidP="003625AA">
      <w:pPr>
        <w:spacing w:line="240" w:lineRule="exact"/>
        <w:rPr>
          <w:rFonts w:asciiTheme="minorEastAsia" w:hAnsiTheme="minorEastAsia"/>
          <w:sz w:val="22"/>
        </w:rPr>
      </w:pPr>
    </w:p>
    <w:p w:rsidR="003625AA" w:rsidRPr="003C6A22" w:rsidRDefault="003625AA" w:rsidP="003625AA">
      <w:pPr>
        <w:pStyle w:val="a3"/>
        <w:numPr>
          <w:ilvl w:val="0"/>
          <w:numId w:val="11"/>
        </w:numPr>
        <w:spacing w:line="240" w:lineRule="exact"/>
        <w:ind w:leftChars="0"/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2"/>
        </w:rPr>
        <w:t>（変更・中止</w:t>
      </w:r>
      <w:r w:rsidR="00E71973" w:rsidRPr="003C6A22">
        <w:rPr>
          <w:rFonts w:asciiTheme="minorEastAsia" w:hAnsiTheme="minorEastAsia" w:hint="eastAsia"/>
          <w:sz w:val="22"/>
        </w:rPr>
        <w:t>・辞退</w:t>
      </w:r>
      <w:r w:rsidRPr="003C6A22">
        <w:rPr>
          <w:rFonts w:asciiTheme="minorEastAsia" w:hAnsiTheme="minorEastAsia" w:hint="eastAsia"/>
          <w:sz w:val="22"/>
        </w:rPr>
        <w:t>）のいずれかを○で囲んでください。</w:t>
      </w:r>
    </w:p>
    <w:p w:rsidR="003625AA" w:rsidRPr="003C6A22" w:rsidRDefault="003625AA" w:rsidP="003625AA">
      <w:pPr>
        <w:widowControl/>
        <w:jc w:val="left"/>
        <w:rPr>
          <w:rFonts w:asciiTheme="minorEastAsia" w:hAnsiTheme="minorEastAsia"/>
          <w:sz w:val="22"/>
        </w:rPr>
      </w:pPr>
    </w:p>
    <w:p w:rsidR="002840AA" w:rsidRPr="003C6A22" w:rsidRDefault="00036A81" w:rsidP="00036A81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3C6A22">
        <w:rPr>
          <w:rFonts w:asciiTheme="minorEastAsia" w:hAnsiTheme="minorEastAsia"/>
          <w:szCs w:val="21"/>
        </w:rPr>
        <w:t xml:space="preserve"> </w:t>
      </w:r>
    </w:p>
    <w:sectPr w:rsidR="002840AA" w:rsidRPr="003C6A22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82" w:rsidRDefault="00B84682" w:rsidP="001679F4">
      <w:r>
        <w:separator/>
      </w:r>
    </w:p>
  </w:endnote>
  <w:endnote w:type="continuationSeparator" w:id="0">
    <w:p w:rsidR="00B84682" w:rsidRDefault="00B8468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82" w:rsidRPr="002671EB" w:rsidRDefault="00B84682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82" w:rsidRDefault="00B84682" w:rsidP="001679F4">
      <w:r>
        <w:separator/>
      </w:r>
    </w:p>
  </w:footnote>
  <w:footnote w:type="continuationSeparator" w:id="0">
    <w:p w:rsidR="00B84682" w:rsidRDefault="00B8468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8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6A81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C6A2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0404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5BD9-EA48-4B44-84C3-B66BCF0A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飛鳥 友美</cp:lastModifiedBy>
  <cp:revision>29</cp:revision>
  <cp:lastPrinted>2018-11-13T02:15:00Z</cp:lastPrinted>
  <dcterms:created xsi:type="dcterms:W3CDTF">2016-10-06T01:40:00Z</dcterms:created>
  <dcterms:modified xsi:type="dcterms:W3CDTF">2018-12-10T04:45:00Z</dcterms:modified>
</cp:coreProperties>
</file>